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1B1D8A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3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61AD4">
        <w:rPr>
          <w:b/>
          <w:color w:val="000000" w:themeColor="text1"/>
          <w:sz w:val="28"/>
          <w:szCs w:val="28"/>
        </w:rPr>
        <w:t>I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9A7C23" w:rsidRPr="00C90088" w:rsidRDefault="005174A2" w:rsidP="00E72F7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V</w:t>
      </w:r>
      <w:r w:rsidR="007420CE">
        <w:rPr>
          <w:b/>
          <w:i/>
          <w:color w:val="000000" w:themeColor="text1"/>
          <w:sz w:val="32"/>
          <w:szCs w:val="32"/>
        </w:rPr>
        <w:t>I</w:t>
      </w:r>
      <w:r w:rsidR="001B1D8A">
        <w:rPr>
          <w:b/>
          <w:i/>
          <w:color w:val="000000" w:themeColor="text1"/>
          <w:sz w:val="32"/>
          <w:szCs w:val="32"/>
        </w:rPr>
        <w:t>I</w:t>
      </w:r>
      <w:r w:rsidR="007420CE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</w:rPr>
        <w:t xml:space="preserve"> Niedziela Zwykła</w:t>
      </w:r>
    </w:p>
    <w:p w:rsidR="00BB45EE" w:rsidRDefault="009A7C23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A7C23">
        <w:rPr>
          <w:sz w:val="28"/>
          <w:szCs w:val="28"/>
        </w:rPr>
        <w:t>Jest prasa katolicka.</w:t>
      </w:r>
      <w:r w:rsidR="00BB45EE">
        <w:rPr>
          <w:sz w:val="28"/>
          <w:szCs w:val="28"/>
        </w:rPr>
        <w:t xml:space="preserve"> </w:t>
      </w:r>
      <w:r w:rsidR="009E261C">
        <w:rPr>
          <w:sz w:val="28"/>
          <w:szCs w:val="28"/>
        </w:rPr>
        <w:t>Jest Mały Gość.</w:t>
      </w:r>
      <w:r w:rsidR="007420CE">
        <w:rPr>
          <w:sz w:val="28"/>
          <w:szCs w:val="28"/>
        </w:rPr>
        <w:t xml:space="preserve"> </w:t>
      </w:r>
    </w:p>
    <w:p w:rsidR="006740D5" w:rsidRDefault="006740D5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środę Popielec. Post ścisły. Msze św. 8.45, 18.00, 20.00.</w:t>
      </w:r>
    </w:p>
    <w:p w:rsidR="009E261C" w:rsidRDefault="006740D5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iątek droga krzyżowa o godz. 15.00 z koronką do Bożego Miłosierdzia  po drodze adoracja Najświętszego Sakramentu do mszy wieczornej. Po mszy o godz. 18.00 drugie nabożeństwo drogi krzyżowej.  </w:t>
      </w:r>
      <w:r w:rsidR="001B1D8A">
        <w:rPr>
          <w:sz w:val="28"/>
          <w:szCs w:val="28"/>
        </w:rPr>
        <w:t xml:space="preserve"> </w:t>
      </w:r>
    </w:p>
    <w:p w:rsidR="00CB575E" w:rsidRDefault="00CB575E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sobotę spotkanie ministrantów o godz. 16.30,w  niedzielę bierzmowani 18.00.</w:t>
      </w:r>
    </w:p>
    <w:p w:rsidR="00CB575E" w:rsidRDefault="00CB575E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orzkie Żale w każdą niedzielę  o godz. 16.30.</w:t>
      </w:r>
      <w:r w:rsidR="00A91DEB">
        <w:rPr>
          <w:sz w:val="28"/>
          <w:szCs w:val="28"/>
        </w:rPr>
        <w:t xml:space="preserve"> Rozpoczynamy kurs przedmałżeński.</w:t>
      </w:r>
    </w:p>
    <w:p w:rsidR="00A91DEB" w:rsidRDefault="00A91DEB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dzień modlitw o trzeźwość narodu.</w:t>
      </w:r>
    </w:p>
    <w:p w:rsidR="00CB575E" w:rsidRDefault="00CB575E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ziała biblioteka parafialna.</w:t>
      </w:r>
    </w:p>
    <w:p w:rsidR="002B4A59" w:rsidRPr="00546E19" w:rsidRDefault="007F4E10" w:rsidP="00546E1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9E261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E261C" w:rsidRPr="008C13E3" w:rsidRDefault="009E261C" w:rsidP="001B1D8A">
            <w:pPr>
              <w:rPr>
                <w:color w:val="000000" w:themeColor="text1"/>
                <w:sz w:val="28"/>
                <w:szCs w:val="28"/>
              </w:rPr>
            </w:pPr>
            <w:r w:rsidRPr="008C13E3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 w:rsidR="001B1D8A">
              <w:rPr>
                <w:color w:val="000000" w:themeColor="text1"/>
                <w:sz w:val="28"/>
                <w:szCs w:val="28"/>
              </w:rPr>
              <w:t>24</w:t>
            </w:r>
            <w:r w:rsidRPr="008C13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II</w:t>
            </w:r>
          </w:p>
        </w:tc>
        <w:tc>
          <w:tcPr>
            <w:tcW w:w="1051" w:type="dxa"/>
            <w:shd w:val="clear" w:color="auto" w:fill="FFFFFF" w:themeFill="background1"/>
          </w:tcPr>
          <w:p w:rsidR="009E261C" w:rsidRPr="008C13E3" w:rsidRDefault="009E261C" w:rsidP="00661A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8C13E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261C" w:rsidRPr="008C13E3" w:rsidRDefault="001B1D8A" w:rsidP="009E26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Józefa Roszczyk</w:t>
            </w:r>
            <w:r w:rsidR="006740D5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E261C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9E261C" w:rsidRPr="008C13E3" w:rsidRDefault="009E261C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E261C" w:rsidRPr="008C13E3" w:rsidRDefault="009E261C" w:rsidP="008C13E3">
            <w:pPr>
              <w:rPr>
                <w:color w:val="000000" w:themeColor="text1"/>
                <w:sz w:val="28"/>
                <w:szCs w:val="28"/>
              </w:rPr>
            </w:pPr>
            <w:r w:rsidRPr="008C13E3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8C13E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61C" w:rsidRPr="008C13E3" w:rsidRDefault="001B1D8A" w:rsidP="005174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dla Edyty w 27 ur. o łaskę nawrócenia w rodzinie</w:t>
            </w:r>
          </w:p>
        </w:tc>
      </w:tr>
      <w:tr w:rsidR="001B1D8A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1B1D8A" w:rsidRPr="006C73BD" w:rsidRDefault="001B1D8A" w:rsidP="001B1D8A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25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II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1B1D8A" w:rsidRPr="006C73BD" w:rsidRDefault="001B1D8A" w:rsidP="00661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1B1D8A" w:rsidRPr="008C13E3" w:rsidRDefault="001B1D8A" w:rsidP="001B1D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Józefa Roszczyk</w:t>
            </w:r>
            <w:r w:rsidR="006740D5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B1D8A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1B1D8A" w:rsidRPr="006C73BD" w:rsidRDefault="001B1D8A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B1D8A" w:rsidRPr="006C73BD" w:rsidRDefault="001B1D8A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1B1D8A" w:rsidRPr="008C13E3" w:rsidRDefault="001B1D8A" w:rsidP="00B022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Łucję Kurdek Mieczysława Kordka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B1D8A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1B1D8A" w:rsidRPr="00DB1199" w:rsidRDefault="001B1D8A" w:rsidP="001B1D8A">
            <w:pPr>
              <w:rPr>
                <w:color w:val="000000" w:themeColor="text1"/>
                <w:sz w:val="28"/>
                <w:szCs w:val="28"/>
              </w:rPr>
            </w:pPr>
            <w:r w:rsidRPr="00DB1199">
              <w:rPr>
                <w:color w:val="000000" w:themeColor="text1"/>
                <w:sz w:val="28"/>
                <w:szCs w:val="28"/>
              </w:rPr>
              <w:t xml:space="preserve"> środa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119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26</w:t>
            </w:r>
            <w:r w:rsidRPr="00DB1199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II</w:t>
            </w:r>
          </w:p>
        </w:tc>
        <w:tc>
          <w:tcPr>
            <w:tcW w:w="1051" w:type="dxa"/>
            <w:shd w:val="clear" w:color="auto" w:fill="FFFFFF" w:themeFill="background1"/>
          </w:tcPr>
          <w:p w:rsidR="001B1D8A" w:rsidRPr="00DB1199" w:rsidRDefault="001B1D8A" w:rsidP="001B1D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8.45</w:t>
            </w:r>
          </w:p>
        </w:tc>
        <w:tc>
          <w:tcPr>
            <w:tcW w:w="6394" w:type="dxa"/>
            <w:shd w:val="clear" w:color="auto" w:fill="FFFFFF" w:themeFill="background1"/>
          </w:tcPr>
          <w:p w:rsidR="001B1D8A" w:rsidRPr="008C13E3" w:rsidRDefault="001B1D8A" w:rsidP="006740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Józefa Roszczyk</w:t>
            </w:r>
            <w:r w:rsidR="006740D5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740D5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B1D8A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1B1D8A" w:rsidRPr="00DB1199" w:rsidRDefault="001B1D8A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B1D8A" w:rsidRPr="00DB1199" w:rsidRDefault="001B1D8A" w:rsidP="00502B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8</w:t>
            </w:r>
            <w:r w:rsidRPr="00DB119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DB119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1B1D8A" w:rsidRDefault="001B1D8A" w:rsidP="001B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nna: o dary Ducha Św. dla Mateusza/</w:t>
            </w:r>
          </w:p>
          <w:p w:rsidR="001B1D8A" w:rsidRDefault="001B1D8A" w:rsidP="003517AF">
            <w:pPr>
              <w:rPr>
                <w:sz w:val="28"/>
                <w:szCs w:val="28"/>
              </w:rPr>
            </w:pPr>
          </w:p>
        </w:tc>
      </w:tr>
      <w:tr w:rsidR="001B1D8A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1B1D8A" w:rsidRPr="00DB1199" w:rsidRDefault="001B1D8A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B1D8A" w:rsidRPr="00DB1199" w:rsidRDefault="001B1D8A" w:rsidP="001B1D8A">
            <w:pPr>
              <w:rPr>
                <w:color w:val="000000" w:themeColor="text1"/>
                <w:sz w:val="28"/>
                <w:szCs w:val="28"/>
              </w:rPr>
            </w:pPr>
            <w:r w:rsidRPr="00DB1199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1B1D8A" w:rsidRPr="00DB1199" w:rsidRDefault="006740D5" w:rsidP="001B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1B1D8A">
              <w:rPr>
                <w:sz w:val="28"/>
                <w:szCs w:val="28"/>
              </w:rPr>
              <w:t xml:space="preserve">Romana Białowąsa 4 </w:t>
            </w:r>
            <w:proofErr w:type="spellStart"/>
            <w:r w:rsidR="001B1D8A">
              <w:rPr>
                <w:sz w:val="28"/>
                <w:szCs w:val="28"/>
              </w:rPr>
              <w:t>pog</w:t>
            </w:r>
            <w:proofErr w:type="spellEnd"/>
            <w:r w:rsidR="001B1D8A">
              <w:rPr>
                <w:sz w:val="28"/>
                <w:szCs w:val="28"/>
              </w:rPr>
              <w:t>.</w:t>
            </w:r>
          </w:p>
        </w:tc>
      </w:tr>
      <w:tr w:rsidR="001B1D8A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1B1D8A" w:rsidRPr="003B47AB" w:rsidRDefault="001B1D8A" w:rsidP="001B1D8A">
            <w:pPr>
              <w:rPr>
                <w:sz w:val="28"/>
                <w:szCs w:val="28"/>
              </w:rPr>
            </w:pPr>
            <w:r w:rsidRPr="003B47AB">
              <w:rPr>
                <w:color w:val="0D0D0D" w:themeColor="text1" w:themeTint="F2"/>
                <w:sz w:val="28"/>
                <w:szCs w:val="28"/>
              </w:rPr>
              <w:t xml:space="preserve">czwartek            </w:t>
            </w:r>
            <w:r>
              <w:rPr>
                <w:color w:val="0D0D0D" w:themeColor="text1" w:themeTint="F2"/>
                <w:sz w:val="28"/>
                <w:szCs w:val="28"/>
              </w:rPr>
              <w:t>27  II</w:t>
            </w:r>
          </w:p>
        </w:tc>
        <w:tc>
          <w:tcPr>
            <w:tcW w:w="1051" w:type="dxa"/>
            <w:shd w:val="clear" w:color="auto" w:fill="FFFFFF" w:themeFill="background1"/>
          </w:tcPr>
          <w:p w:rsidR="001B1D8A" w:rsidRPr="003B47AB" w:rsidRDefault="001B1D8A" w:rsidP="00661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1B1D8A" w:rsidRPr="008C13E3" w:rsidRDefault="001B1D8A" w:rsidP="006740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Józefa Roszczyk</w:t>
            </w:r>
            <w:r w:rsidR="006740D5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740D5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740D5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740D5" w:rsidRPr="003B47AB" w:rsidRDefault="006740D5" w:rsidP="001B1D8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740D5" w:rsidRDefault="006740D5" w:rsidP="00661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6740D5" w:rsidRPr="00DB1199" w:rsidRDefault="006740D5" w:rsidP="00674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mana Białowąsa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740D5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740D5" w:rsidRPr="003B47AB" w:rsidRDefault="006740D5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740D5" w:rsidRPr="003B47AB" w:rsidRDefault="006740D5" w:rsidP="003B47AB">
            <w:pPr>
              <w:rPr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3B47A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740D5" w:rsidRPr="008C13E3" w:rsidRDefault="006740D5" w:rsidP="00C025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Łucję Kurdek Mieczysława Kordka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740D5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740D5" w:rsidRPr="009C7C4F" w:rsidRDefault="006740D5" w:rsidP="001B1D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28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II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6740D5" w:rsidRPr="009C7C4F" w:rsidRDefault="006740D5" w:rsidP="005174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6740D5" w:rsidRPr="00DB1199" w:rsidRDefault="006740D5" w:rsidP="00674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mana Białowąsa  </w:t>
            </w:r>
          </w:p>
        </w:tc>
      </w:tr>
      <w:tr w:rsidR="006740D5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740D5" w:rsidRPr="009C7C4F" w:rsidRDefault="006740D5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740D5" w:rsidRPr="009C7C4F" w:rsidRDefault="006740D5" w:rsidP="009C7C4F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740D5" w:rsidRPr="00DB1199" w:rsidRDefault="006740D5" w:rsidP="000D2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Zofię Jana Piotra Dobrzyńskich</w:t>
            </w:r>
          </w:p>
        </w:tc>
      </w:tr>
      <w:tr w:rsidR="006740D5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740D5" w:rsidRPr="00A62C42" w:rsidRDefault="006740D5" w:rsidP="001B1D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 </w:t>
            </w:r>
            <w:r w:rsidRPr="00A62C4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29</w:t>
            </w:r>
            <w:r w:rsidRPr="00A62C4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II</w:t>
            </w:r>
          </w:p>
        </w:tc>
        <w:tc>
          <w:tcPr>
            <w:tcW w:w="1051" w:type="dxa"/>
            <w:shd w:val="clear" w:color="auto" w:fill="FFFFFF" w:themeFill="background1"/>
          </w:tcPr>
          <w:p w:rsidR="006740D5" w:rsidRPr="00A62C42" w:rsidRDefault="006740D5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  7</w:t>
            </w:r>
            <w:r w:rsidRPr="00A62C42">
              <w:rPr>
                <w:color w:val="404040" w:themeColor="text1" w:themeTint="BF"/>
                <w:sz w:val="28"/>
                <w:szCs w:val="28"/>
              </w:rPr>
              <w:t>.</w:t>
            </w:r>
            <w:r>
              <w:rPr>
                <w:color w:val="404040" w:themeColor="text1" w:themeTint="BF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6740D5" w:rsidRPr="003B47AB" w:rsidRDefault="006740D5" w:rsidP="009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</w:t>
            </w:r>
            <w:proofErr w:type="spellStart"/>
            <w:r>
              <w:rPr>
                <w:sz w:val="28"/>
                <w:szCs w:val="28"/>
              </w:rPr>
              <w:t>Potkańskiego</w:t>
            </w:r>
            <w:proofErr w:type="spellEnd"/>
          </w:p>
        </w:tc>
      </w:tr>
      <w:tr w:rsidR="006740D5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740D5" w:rsidRDefault="006740D5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740D5" w:rsidRDefault="006740D5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740D5" w:rsidRDefault="006740D5" w:rsidP="00C15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85E6D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Andrzeja Nikodema Jana Świerczewskich</w:t>
            </w:r>
          </w:p>
        </w:tc>
      </w:tr>
      <w:tr w:rsidR="006740D5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740D5" w:rsidRPr="0088102C" w:rsidRDefault="006740D5" w:rsidP="001B1D8A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I Niedziela  Wielkiego Postu       1   III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6740D5" w:rsidRPr="0088102C" w:rsidRDefault="006740D5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394" w:type="dxa"/>
            <w:shd w:val="clear" w:color="auto" w:fill="FFFFFF" w:themeFill="background1"/>
          </w:tcPr>
          <w:p w:rsidR="006740D5" w:rsidRPr="007B232B" w:rsidRDefault="006740D5" w:rsidP="00F560D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dusze w czyśćcu cierpiące</w:t>
            </w:r>
          </w:p>
        </w:tc>
      </w:tr>
      <w:tr w:rsidR="006740D5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6740D5" w:rsidRPr="0088102C" w:rsidRDefault="006740D5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740D5" w:rsidRDefault="006740D5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740D5" w:rsidRDefault="006740D5" w:rsidP="00270AB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Janinę 7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Jana </w:t>
            </w:r>
            <w:proofErr w:type="spellStart"/>
            <w:r>
              <w:rPr>
                <w:b/>
                <w:i/>
                <w:sz w:val="28"/>
                <w:szCs w:val="28"/>
              </w:rPr>
              <w:t>Pytkowskich</w:t>
            </w:r>
            <w:proofErr w:type="spellEnd"/>
          </w:p>
        </w:tc>
      </w:tr>
      <w:tr w:rsidR="006740D5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6740D5" w:rsidRPr="0088102C" w:rsidRDefault="006740D5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740D5" w:rsidRPr="0088102C" w:rsidRDefault="006740D5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6740D5" w:rsidRPr="009753A1" w:rsidRDefault="006740D5" w:rsidP="00C15F4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Genowefę Stanisława Adama </w:t>
            </w:r>
            <w:proofErr w:type="spellStart"/>
            <w:r>
              <w:rPr>
                <w:b/>
                <w:i/>
                <w:sz w:val="28"/>
                <w:szCs w:val="28"/>
              </w:rPr>
              <w:t>Wizińskich</w:t>
            </w:r>
            <w:proofErr w:type="spellEnd"/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F3F68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353C" w:rsidRPr="005412ED" w:rsidSect="00B12B51">
      <w:pgSz w:w="11906" w:h="16838"/>
      <w:pgMar w:top="0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98" w:rsidRDefault="00863498" w:rsidP="00871BC5">
      <w:pPr>
        <w:spacing w:after="0" w:line="240" w:lineRule="auto"/>
      </w:pPr>
      <w:r>
        <w:separator/>
      </w:r>
    </w:p>
  </w:endnote>
  <w:endnote w:type="continuationSeparator" w:id="0">
    <w:p w:rsidR="00863498" w:rsidRDefault="00863498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98" w:rsidRDefault="00863498" w:rsidP="00871BC5">
      <w:pPr>
        <w:spacing w:after="0" w:line="240" w:lineRule="auto"/>
      </w:pPr>
      <w:r>
        <w:separator/>
      </w:r>
    </w:p>
  </w:footnote>
  <w:footnote w:type="continuationSeparator" w:id="0">
    <w:p w:rsidR="00863498" w:rsidRDefault="00863498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6C80DE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5FB"/>
    <w:rsid w:val="000103DE"/>
    <w:rsid w:val="000107DB"/>
    <w:rsid w:val="00010A9B"/>
    <w:rsid w:val="00010CBC"/>
    <w:rsid w:val="0001352A"/>
    <w:rsid w:val="00013F3D"/>
    <w:rsid w:val="00015238"/>
    <w:rsid w:val="00017767"/>
    <w:rsid w:val="00017DDD"/>
    <w:rsid w:val="000206B3"/>
    <w:rsid w:val="000209E0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E07"/>
    <w:rsid w:val="00063EDC"/>
    <w:rsid w:val="00064693"/>
    <w:rsid w:val="000649D1"/>
    <w:rsid w:val="00065CD3"/>
    <w:rsid w:val="00066B27"/>
    <w:rsid w:val="0007058C"/>
    <w:rsid w:val="00071C4A"/>
    <w:rsid w:val="0007273C"/>
    <w:rsid w:val="00074C00"/>
    <w:rsid w:val="000750A5"/>
    <w:rsid w:val="00076303"/>
    <w:rsid w:val="0007682E"/>
    <w:rsid w:val="00077803"/>
    <w:rsid w:val="0008180B"/>
    <w:rsid w:val="00081EB3"/>
    <w:rsid w:val="0008439D"/>
    <w:rsid w:val="00085A83"/>
    <w:rsid w:val="00085B1B"/>
    <w:rsid w:val="00085E6D"/>
    <w:rsid w:val="00087164"/>
    <w:rsid w:val="00087D90"/>
    <w:rsid w:val="00090A9D"/>
    <w:rsid w:val="00091E9A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A03B9"/>
    <w:rsid w:val="000A0580"/>
    <w:rsid w:val="000A18DD"/>
    <w:rsid w:val="000A2500"/>
    <w:rsid w:val="000A2E8B"/>
    <w:rsid w:val="000A2ECB"/>
    <w:rsid w:val="000A3EA6"/>
    <w:rsid w:val="000A3FFD"/>
    <w:rsid w:val="000A552D"/>
    <w:rsid w:val="000A5CC4"/>
    <w:rsid w:val="000A6E04"/>
    <w:rsid w:val="000A73B1"/>
    <w:rsid w:val="000A7924"/>
    <w:rsid w:val="000B0EA2"/>
    <w:rsid w:val="000B2823"/>
    <w:rsid w:val="000B354F"/>
    <w:rsid w:val="000B4AC4"/>
    <w:rsid w:val="000B635A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BE"/>
    <w:rsid w:val="000C59D0"/>
    <w:rsid w:val="000C6763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E1BCD"/>
    <w:rsid w:val="000E3039"/>
    <w:rsid w:val="000E39B7"/>
    <w:rsid w:val="000E4153"/>
    <w:rsid w:val="000E4DBC"/>
    <w:rsid w:val="000E4F8E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2010E"/>
    <w:rsid w:val="0012044A"/>
    <w:rsid w:val="001222CD"/>
    <w:rsid w:val="00123180"/>
    <w:rsid w:val="00123443"/>
    <w:rsid w:val="00124182"/>
    <w:rsid w:val="001252D3"/>
    <w:rsid w:val="00126101"/>
    <w:rsid w:val="001306FE"/>
    <w:rsid w:val="001313DD"/>
    <w:rsid w:val="00131437"/>
    <w:rsid w:val="00131EA6"/>
    <w:rsid w:val="00133123"/>
    <w:rsid w:val="00133A97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CA4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F57"/>
    <w:rsid w:val="001C06F9"/>
    <w:rsid w:val="001C0E9C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731"/>
    <w:rsid w:val="001F0C37"/>
    <w:rsid w:val="001F1605"/>
    <w:rsid w:val="001F18A3"/>
    <w:rsid w:val="001F2E11"/>
    <w:rsid w:val="001F325B"/>
    <w:rsid w:val="001F3437"/>
    <w:rsid w:val="001F4CBD"/>
    <w:rsid w:val="001F52E3"/>
    <w:rsid w:val="001F5540"/>
    <w:rsid w:val="001F581B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7511"/>
    <w:rsid w:val="00280364"/>
    <w:rsid w:val="002813F5"/>
    <w:rsid w:val="00281B38"/>
    <w:rsid w:val="00282AAF"/>
    <w:rsid w:val="00282E6F"/>
    <w:rsid w:val="0028322F"/>
    <w:rsid w:val="0028333D"/>
    <w:rsid w:val="00283DBA"/>
    <w:rsid w:val="0028588E"/>
    <w:rsid w:val="002868C8"/>
    <w:rsid w:val="0028794C"/>
    <w:rsid w:val="00287F98"/>
    <w:rsid w:val="0029091F"/>
    <w:rsid w:val="00292889"/>
    <w:rsid w:val="002934D8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D9"/>
    <w:rsid w:val="002E40D1"/>
    <w:rsid w:val="002E5725"/>
    <w:rsid w:val="002E6EC3"/>
    <w:rsid w:val="002E7259"/>
    <w:rsid w:val="002E7D1E"/>
    <w:rsid w:val="002F03D6"/>
    <w:rsid w:val="002F0971"/>
    <w:rsid w:val="002F0B1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6AB3"/>
    <w:rsid w:val="00327FE6"/>
    <w:rsid w:val="00330534"/>
    <w:rsid w:val="00330643"/>
    <w:rsid w:val="00331657"/>
    <w:rsid w:val="00332444"/>
    <w:rsid w:val="00332D7C"/>
    <w:rsid w:val="00334191"/>
    <w:rsid w:val="0033458E"/>
    <w:rsid w:val="0033583A"/>
    <w:rsid w:val="00335990"/>
    <w:rsid w:val="00336976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2FD"/>
    <w:rsid w:val="003763D9"/>
    <w:rsid w:val="003768DD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830"/>
    <w:rsid w:val="003B3D9D"/>
    <w:rsid w:val="003B3F37"/>
    <w:rsid w:val="003B47AB"/>
    <w:rsid w:val="003B4EE7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D08EA"/>
    <w:rsid w:val="003D1D7A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49D"/>
    <w:rsid w:val="003F1504"/>
    <w:rsid w:val="003F19FD"/>
    <w:rsid w:val="003F1EB2"/>
    <w:rsid w:val="003F23DD"/>
    <w:rsid w:val="003F2C9D"/>
    <w:rsid w:val="003F3E72"/>
    <w:rsid w:val="003F437E"/>
    <w:rsid w:val="003F4AA1"/>
    <w:rsid w:val="003F64F7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3E7A"/>
    <w:rsid w:val="00433FE8"/>
    <w:rsid w:val="00434700"/>
    <w:rsid w:val="00436875"/>
    <w:rsid w:val="00436A03"/>
    <w:rsid w:val="004370E4"/>
    <w:rsid w:val="004373FC"/>
    <w:rsid w:val="0044032C"/>
    <w:rsid w:val="00440AAB"/>
    <w:rsid w:val="004419B0"/>
    <w:rsid w:val="0044213C"/>
    <w:rsid w:val="0044225B"/>
    <w:rsid w:val="00442313"/>
    <w:rsid w:val="004427B0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802FC"/>
    <w:rsid w:val="004806C1"/>
    <w:rsid w:val="00481399"/>
    <w:rsid w:val="004823E5"/>
    <w:rsid w:val="00484AB8"/>
    <w:rsid w:val="00487B04"/>
    <w:rsid w:val="0049024D"/>
    <w:rsid w:val="004933EE"/>
    <w:rsid w:val="00493C59"/>
    <w:rsid w:val="004941AB"/>
    <w:rsid w:val="004960DD"/>
    <w:rsid w:val="004A0222"/>
    <w:rsid w:val="004A0662"/>
    <w:rsid w:val="004A0B09"/>
    <w:rsid w:val="004A1E67"/>
    <w:rsid w:val="004A2418"/>
    <w:rsid w:val="004A5315"/>
    <w:rsid w:val="004A6030"/>
    <w:rsid w:val="004A659A"/>
    <w:rsid w:val="004A6993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25E9"/>
    <w:rsid w:val="004D3774"/>
    <w:rsid w:val="004D4192"/>
    <w:rsid w:val="004D4A41"/>
    <w:rsid w:val="004D556E"/>
    <w:rsid w:val="004D5643"/>
    <w:rsid w:val="004D68CF"/>
    <w:rsid w:val="004E08EB"/>
    <w:rsid w:val="004E22AC"/>
    <w:rsid w:val="004E26A2"/>
    <w:rsid w:val="004E2C64"/>
    <w:rsid w:val="004E4F3B"/>
    <w:rsid w:val="004E5006"/>
    <w:rsid w:val="004E5472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5180"/>
    <w:rsid w:val="0050693F"/>
    <w:rsid w:val="005071F2"/>
    <w:rsid w:val="00507A32"/>
    <w:rsid w:val="00510342"/>
    <w:rsid w:val="005142C0"/>
    <w:rsid w:val="00514A1A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F0"/>
    <w:rsid w:val="00527739"/>
    <w:rsid w:val="00530FD6"/>
    <w:rsid w:val="0053151E"/>
    <w:rsid w:val="0053260F"/>
    <w:rsid w:val="005326D1"/>
    <w:rsid w:val="00532A59"/>
    <w:rsid w:val="005337C7"/>
    <w:rsid w:val="0053425E"/>
    <w:rsid w:val="00537173"/>
    <w:rsid w:val="00537419"/>
    <w:rsid w:val="005412ED"/>
    <w:rsid w:val="00542516"/>
    <w:rsid w:val="00542791"/>
    <w:rsid w:val="005428A9"/>
    <w:rsid w:val="00542C97"/>
    <w:rsid w:val="00543F48"/>
    <w:rsid w:val="00543FBA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6F5"/>
    <w:rsid w:val="005568FB"/>
    <w:rsid w:val="0055785F"/>
    <w:rsid w:val="00560A97"/>
    <w:rsid w:val="00560C47"/>
    <w:rsid w:val="00560FF0"/>
    <w:rsid w:val="005620A6"/>
    <w:rsid w:val="00562239"/>
    <w:rsid w:val="00564EF7"/>
    <w:rsid w:val="005657DD"/>
    <w:rsid w:val="005660C1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616D"/>
    <w:rsid w:val="005C6CBB"/>
    <w:rsid w:val="005C6D57"/>
    <w:rsid w:val="005C71EE"/>
    <w:rsid w:val="005C73FC"/>
    <w:rsid w:val="005D026E"/>
    <w:rsid w:val="005D2654"/>
    <w:rsid w:val="005D39CF"/>
    <w:rsid w:val="005D39F3"/>
    <w:rsid w:val="005D4BBA"/>
    <w:rsid w:val="005D5A6C"/>
    <w:rsid w:val="005D7FB2"/>
    <w:rsid w:val="005E013E"/>
    <w:rsid w:val="005E18E0"/>
    <w:rsid w:val="005E1EEF"/>
    <w:rsid w:val="005E2242"/>
    <w:rsid w:val="005E2C10"/>
    <w:rsid w:val="005E2F1A"/>
    <w:rsid w:val="005E306E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8E2"/>
    <w:rsid w:val="005F74B4"/>
    <w:rsid w:val="006005A2"/>
    <w:rsid w:val="0060153E"/>
    <w:rsid w:val="00601AA2"/>
    <w:rsid w:val="00602203"/>
    <w:rsid w:val="00602AA6"/>
    <w:rsid w:val="00603016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5517"/>
    <w:rsid w:val="00625A34"/>
    <w:rsid w:val="00625B0D"/>
    <w:rsid w:val="00627477"/>
    <w:rsid w:val="00630604"/>
    <w:rsid w:val="00630D2A"/>
    <w:rsid w:val="00630E89"/>
    <w:rsid w:val="0063123D"/>
    <w:rsid w:val="00631499"/>
    <w:rsid w:val="00634217"/>
    <w:rsid w:val="0063540A"/>
    <w:rsid w:val="0063551B"/>
    <w:rsid w:val="00637836"/>
    <w:rsid w:val="00637A8F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609F0"/>
    <w:rsid w:val="0066114C"/>
    <w:rsid w:val="00661AD4"/>
    <w:rsid w:val="00661AFC"/>
    <w:rsid w:val="00662B83"/>
    <w:rsid w:val="00663593"/>
    <w:rsid w:val="0066366B"/>
    <w:rsid w:val="00664841"/>
    <w:rsid w:val="00665772"/>
    <w:rsid w:val="006659B5"/>
    <w:rsid w:val="006665DC"/>
    <w:rsid w:val="00667125"/>
    <w:rsid w:val="0067084E"/>
    <w:rsid w:val="006709BE"/>
    <w:rsid w:val="00672665"/>
    <w:rsid w:val="00672DF1"/>
    <w:rsid w:val="00673D0F"/>
    <w:rsid w:val="006740D5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A65"/>
    <w:rsid w:val="006954A6"/>
    <w:rsid w:val="00696A05"/>
    <w:rsid w:val="00697E68"/>
    <w:rsid w:val="00697FC6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5A5C"/>
    <w:rsid w:val="006B6D01"/>
    <w:rsid w:val="006C0590"/>
    <w:rsid w:val="006C0E0E"/>
    <w:rsid w:val="006C1AD6"/>
    <w:rsid w:val="006C1DCC"/>
    <w:rsid w:val="006C1F5D"/>
    <w:rsid w:val="006C2CCA"/>
    <w:rsid w:val="006C2D53"/>
    <w:rsid w:val="006C3007"/>
    <w:rsid w:val="006C3202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7095"/>
    <w:rsid w:val="007103D7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5263A"/>
    <w:rsid w:val="00752D1C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DAB"/>
    <w:rsid w:val="00767264"/>
    <w:rsid w:val="00770118"/>
    <w:rsid w:val="007717A3"/>
    <w:rsid w:val="007723AB"/>
    <w:rsid w:val="00772B09"/>
    <w:rsid w:val="00772B4D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CC6"/>
    <w:rsid w:val="007F7F07"/>
    <w:rsid w:val="00801707"/>
    <w:rsid w:val="0080195D"/>
    <w:rsid w:val="00801E1E"/>
    <w:rsid w:val="008026CE"/>
    <w:rsid w:val="008030A0"/>
    <w:rsid w:val="008040CC"/>
    <w:rsid w:val="00804153"/>
    <w:rsid w:val="008047E7"/>
    <w:rsid w:val="00807EA4"/>
    <w:rsid w:val="00807F86"/>
    <w:rsid w:val="0081076A"/>
    <w:rsid w:val="0081308A"/>
    <w:rsid w:val="0081320E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B9A"/>
    <w:rsid w:val="008364A1"/>
    <w:rsid w:val="00836C50"/>
    <w:rsid w:val="0083703F"/>
    <w:rsid w:val="00840CE8"/>
    <w:rsid w:val="0084127C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F9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4207"/>
    <w:rsid w:val="008B4737"/>
    <w:rsid w:val="008B58A7"/>
    <w:rsid w:val="008B6D4B"/>
    <w:rsid w:val="008B757C"/>
    <w:rsid w:val="008B7EAA"/>
    <w:rsid w:val="008C0025"/>
    <w:rsid w:val="008C08F7"/>
    <w:rsid w:val="008C13E3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EA6"/>
    <w:rsid w:val="008D11F6"/>
    <w:rsid w:val="008D1DBD"/>
    <w:rsid w:val="008D2639"/>
    <w:rsid w:val="008D50D1"/>
    <w:rsid w:val="008D530E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408A"/>
    <w:rsid w:val="00904098"/>
    <w:rsid w:val="00904DF6"/>
    <w:rsid w:val="0090583E"/>
    <w:rsid w:val="00905A57"/>
    <w:rsid w:val="00905D22"/>
    <w:rsid w:val="00907C46"/>
    <w:rsid w:val="00907DA4"/>
    <w:rsid w:val="0091300D"/>
    <w:rsid w:val="00913EBF"/>
    <w:rsid w:val="009141D7"/>
    <w:rsid w:val="009150A0"/>
    <w:rsid w:val="00916D1B"/>
    <w:rsid w:val="00917AA4"/>
    <w:rsid w:val="00917B7A"/>
    <w:rsid w:val="0092108D"/>
    <w:rsid w:val="00922810"/>
    <w:rsid w:val="00923B79"/>
    <w:rsid w:val="00924713"/>
    <w:rsid w:val="0092474D"/>
    <w:rsid w:val="00924A13"/>
    <w:rsid w:val="009267DD"/>
    <w:rsid w:val="009325E1"/>
    <w:rsid w:val="0093269A"/>
    <w:rsid w:val="009344CA"/>
    <w:rsid w:val="00935126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65B"/>
    <w:rsid w:val="00962CD1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3113"/>
    <w:rsid w:val="009B4BC9"/>
    <w:rsid w:val="009B5B1D"/>
    <w:rsid w:val="009B5DE7"/>
    <w:rsid w:val="009B621D"/>
    <w:rsid w:val="009B640D"/>
    <w:rsid w:val="009C00CF"/>
    <w:rsid w:val="009C244B"/>
    <w:rsid w:val="009C2546"/>
    <w:rsid w:val="009C2AC5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4317"/>
    <w:rsid w:val="009E44EB"/>
    <w:rsid w:val="009E4AB3"/>
    <w:rsid w:val="009E74D8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2DBC"/>
    <w:rsid w:val="00A4344B"/>
    <w:rsid w:val="00A43AEC"/>
    <w:rsid w:val="00A444B5"/>
    <w:rsid w:val="00A44F2D"/>
    <w:rsid w:val="00A4571C"/>
    <w:rsid w:val="00A45AEF"/>
    <w:rsid w:val="00A463FA"/>
    <w:rsid w:val="00A4788A"/>
    <w:rsid w:val="00A502F4"/>
    <w:rsid w:val="00A505ED"/>
    <w:rsid w:val="00A53BFC"/>
    <w:rsid w:val="00A53FBC"/>
    <w:rsid w:val="00A54E82"/>
    <w:rsid w:val="00A54F2B"/>
    <w:rsid w:val="00A5599A"/>
    <w:rsid w:val="00A55E42"/>
    <w:rsid w:val="00A57035"/>
    <w:rsid w:val="00A576C3"/>
    <w:rsid w:val="00A57FA6"/>
    <w:rsid w:val="00A618C6"/>
    <w:rsid w:val="00A61DDD"/>
    <w:rsid w:val="00A62538"/>
    <w:rsid w:val="00A626F3"/>
    <w:rsid w:val="00A62C42"/>
    <w:rsid w:val="00A6383C"/>
    <w:rsid w:val="00A63C23"/>
    <w:rsid w:val="00A649CE"/>
    <w:rsid w:val="00A64D07"/>
    <w:rsid w:val="00A64E11"/>
    <w:rsid w:val="00A64E90"/>
    <w:rsid w:val="00A6533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F30"/>
    <w:rsid w:val="00AB6AE3"/>
    <w:rsid w:val="00AB74C3"/>
    <w:rsid w:val="00AC0611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E0727"/>
    <w:rsid w:val="00AE0734"/>
    <w:rsid w:val="00AE099E"/>
    <w:rsid w:val="00AE0E35"/>
    <w:rsid w:val="00AE0EEF"/>
    <w:rsid w:val="00AE1266"/>
    <w:rsid w:val="00AE166E"/>
    <w:rsid w:val="00AE1799"/>
    <w:rsid w:val="00AE5759"/>
    <w:rsid w:val="00AE67D4"/>
    <w:rsid w:val="00AE69E2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57F7"/>
    <w:rsid w:val="00B058C0"/>
    <w:rsid w:val="00B05A27"/>
    <w:rsid w:val="00B06207"/>
    <w:rsid w:val="00B07A0E"/>
    <w:rsid w:val="00B108A2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306DA"/>
    <w:rsid w:val="00B30CFD"/>
    <w:rsid w:val="00B31065"/>
    <w:rsid w:val="00B31A7E"/>
    <w:rsid w:val="00B31DFA"/>
    <w:rsid w:val="00B327E1"/>
    <w:rsid w:val="00B32F03"/>
    <w:rsid w:val="00B332C4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A9"/>
    <w:rsid w:val="00B551D7"/>
    <w:rsid w:val="00B55FA3"/>
    <w:rsid w:val="00B57186"/>
    <w:rsid w:val="00B5755E"/>
    <w:rsid w:val="00B57D36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5DA"/>
    <w:rsid w:val="00B82E30"/>
    <w:rsid w:val="00B83FFD"/>
    <w:rsid w:val="00B841C0"/>
    <w:rsid w:val="00B842A6"/>
    <w:rsid w:val="00B84430"/>
    <w:rsid w:val="00B859D6"/>
    <w:rsid w:val="00B859FE"/>
    <w:rsid w:val="00B863BA"/>
    <w:rsid w:val="00B87BF6"/>
    <w:rsid w:val="00B9054B"/>
    <w:rsid w:val="00B908DF"/>
    <w:rsid w:val="00B90992"/>
    <w:rsid w:val="00B91BCC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DA6"/>
    <w:rsid w:val="00BA49FF"/>
    <w:rsid w:val="00BA4E12"/>
    <w:rsid w:val="00BA5B9C"/>
    <w:rsid w:val="00BA6563"/>
    <w:rsid w:val="00BA6958"/>
    <w:rsid w:val="00BB07EC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2259"/>
    <w:rsid w:val="00BE358F"/>
    <w:rsid w:val="00BE382F"/>
    <w:rsid w:val="00BE3C4B"/>
    <w:rsid w:val="00BE4881"/>
    <w:rsid w:val="00BE4CB4"/>
    <w:rsid w:val="00BE507B"/>
    <w:rsid w:val="00BE79B0"/>
    <w:rsid w:val="00BE7AF1"/>
    <w:rsid w:val="00BE7DE4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90C"/>
    <w:rsid w:val="00C06586"/>
    <w:rsid w:val="00C067C9"/>
    <w:rsid w:val="00C07192"/>
    <w:rsid w:val="00C07E9B"/>
    <w:rsid w:val="00C12FF2"/>
    <w:rsid w:val="00C1316D"/>
    <w:rsid w:val="00C1415C"/>
    <w:rsid w:val="00C150E4"/>
    <w:rsid w:val="00C15F48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568"/>
    <w:rsid w:val="00C61345"/>
    <w:rsid w:val="00C6136F"/>
    <w:rsid w:val="00C63610"/>
    <w:rsid w:val="00C65103"/>
    <w:rsid w:val="00C706D4"/>
    <w:rsid w:val="00C74B75"/>
    <w:rsid w:val="00C774DB"/>
    <w:rsid w:val="00C7797B"/>
    <w:rsid w:val="00C77C57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D35"/>
    <w:rsid w:val="00C91AE3"/>
    <w:rsid w:val="00C91D64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5279"/>
    <w:rsid w:val="00CA663C"/>
    <w:rsid w:val="00CA6AC4"/>
    <w:rsid w:val="00CA7BFF"/>
    <w:rsid w:val="00CA7E71"/>
    <w:rsid w:val="00CB1A61"/>
    <w:rsid w:val="00CB3118"/>
    <w:rsid w:val="00CB3F5C"/>
    <w:rsid w:val="00CB5172"/>
    <w:rsid w:val="00CB52D9"/>
    <w:rsid w:val="00CB575E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6192"/>
    <w:rsid w:val="00D37529"/>
    <w:rsid w:val="00D3752E"/>
    <w:rsid w:val="00D375FA"/>
    <w:rsid w:val="00D37B0D"/>
    <w:rsid w:val="00D37D0F"/>
    <w:rsid w:val="00D37E23"/>
    <w:rsid w:val="00D419FC"/>
    <w:rsid w:val="00D42259"/>
    <w:rsid w:val="00D42398"/>
    <w:rsid w:val="00D42BBC"/>
    <w:rsid w:val="00D42FF9"/>
    <w:rsid w:val="00D430AD"/>
    <w:rsid w:val="00D440D5"/>
    <w:rsid w:val="00D444DC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5366"/>
    <w:rsid w:val="00D75978"/>
    <w:rsid w:val="00D77293"/>
    <w:rsid w:val="00D804D0"/>
    <w:rsid w:val="00D809E4"/>
    <w:rsid w:val="00D80C72"/>
    <w:rsid w:val="00D831BF"/>
    <w:rsid w:val="00D833A0"/>
    <w:rsid w:val="00D83694"/>
    <w:rsid w:val="00D842D5"/>
    <w:rsid w:val="00D847DB"/>
    <w:rsid w:val="00D85267"/>
    <w:rsid w:val="00D85859"/>
    <w:rsid w:val="00D8677B"/>
    <w:rsid w:val="00D86A7B"/>
    <w:rsid w:val="00D86BF6"/>
    <w:rsid w:val="00D90E8C"/>
    <w:rsid w:val="00D91626"/>
    <w:rsid w:val="00D92F22"/>
    <w:rsid w:val="00D9418C"/>
    <w:rsid w:val="00D9453E"/>
    <w:rsid w:val="00D95078"/>
    <w:rsid w:val="00D96CE2"/>
    <w:rsid w:val="00DA06CC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715F"/>
    <w:rsid w:val="00DC7A78"/>
    <w:rsid w:val="00DD130F"/>
    <w:rsid w:val="00DD20D4"/>
    <w:rsid w:val="00DD23DE"/>
    <w:rsid w:val="00DD23F2"/>
    <w:rsid w:val="00DD3F7D"/>
    <w:rsid w:val="00DD414B"/>
    <w:rsid w:val="00DD452F"/>
    <w:rsid w:val="00DE00F4"/>
    <w:rsid w:val="00DE0EDB"/>
    <w:rsid w:val="00DE10DA"/>
    <w:rsid w:val="00DE168D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FCE"/>
    <w:rsid w:val="00DF3438"/>
    <w:rsid w:val="00DF34F7"/>
    <w:rsid w:val="00DF3BDB"/>
    <w:rsid w:val="00DF46FC"/>
    <w:rsid w:val="00DF5129"/>
    <w:rsid w:val="00DF677D"/>
    <w:rsid w:val="00DF7A2B"/>
    <w:rsid w:val="00E0192A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345E"/>
    <w:rsid w:val="00E23CE4"/>
    <w:rsid w:val="00E23DBD"/>
    <w:rsid w:val="00E241CF"/>
    <w:rsid w:val="00E24CE0"/>
    <w:rsid w:val="00E25749"/>
    <w:rsid w:val="00E275B3"/>
    <w:rsid w:val="00E30158"/>
    <w:rsid w:val="00E30D59"/>
    <w:rsid w:val="00E3207B"/>
    <w:rsid w:val="00E32228"/>
    <w:rsid w:val="00E32E82"/>
    <w:rsid w:val="00E32FF5"/>
    <w:rsid w:val="00E34470"/>
    <w:rsid w:val="00E363E0"/>
    <w:rsid w:val="00E37BC1"/>
    <w:rsid w:val="00E37C35"/>
    <w:rsid w:val="00E41F82"/>
    <w:rsid w:val="00E42451"/>
    <w:rsid w:val="00E42FE9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29E4"/>
    <w:rsid w:val="00E531BC"/>
    <w:rsid w:val="00E5393A"/>
    <w:rsid w:val="00E543DC"/>
    <w:rsid w:val="00E54DB0"/>
    <w:rsid w:val="00E54E0A"/>
    <w:rsid w:val="00E55441"/>
    <w:rsid w:val="00E566CD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1865"/>
    <w:rsid w:val="00E81E59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C9E"/>
    <w:rsid w:val="00E9511B"/>
    <w:rsid w:val="00E951E6"/>
    <w:rsid w:val="00E96015"/>
    <w:rsid w:val="00E96582"/>
    <w:rsid w:val="00E969B9"/>
    <w:rsid w:val="00EA01BB"/>
    <w:rsid w:val="00EA0269"/>
    <w:rsid w:val="00EA06E4"/>
    <w:rsid w:val="00EA0D6C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E06DF"/>
    <w:rsid w:val="00EE1069"/>
    <w:rsid w:val="00EE14F9"/>
    <w:rsid w:val="00EE1872"/>
    <w:rsid w:val="00EE2E80"/>
    <w:rsid w:val="00EE2F17"/>
    <w:rsid w:val="00EE360A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4282"/>
    <w:rsid w:val="00F50678"/>
    <w:rsid w:val="00F517C2"/>
    <w:rsid w:val="00F51F38"/>
    <w:rsid w:val="00F52D1C"/>
    <w:rsid w:val="00F534FF"/>
    <w:rsid w:val="00F54DAA"/>
    <w:rsid w:val="00F560D1"/>
    <w:rsid w:val="00F571C6"/>
    <w:rsid w:val="00F5773E"/>
    <w:rsid w:val="00F57D09"/>
    <w:rsid w:val="00F57DEF"/>
    <w:rsid w:val="00F60781"/>
    <w:rsid w:val="00F60918"/>
    <w:rsid w:val="00F6194B"/>
    <w:rsid w:val="00F61D16"/>
    <w:rsid w:val="00F645E1"/>
    <w:rsid w:val="00F64807"/>
    <w:rsid w:val="00F65022"/>
    <w:rsid w:val="00F65752"/>
    <w:rsid w:val="00F66721"/>
    <w:rsid w:val="00F66C06"/>
    <w:rsid w:val="00F677DE"/>
    <w:rsid w:val="00F67C03"/>
    <w:rsid w:val="00F700C7"/>
    <w:rsid w:val="00F7089E"/>
    <w:rsid w:val="00F7143E"/>
    <w:rsid w:val="00F71B0D"/>
    <w:rsid w:val="00F71B21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207F"/>
    <w:rsid w:val="00F92414"/>
    <w:rsid w:val="00F928F2"/>
    <w:rsid w:val="00F93495"/>
    <w:rsid w:val="00F95C20"/>
    <w:rsid w:val="00F95DCC"/>
    <w:rsid w:val="00F95EDE"/>
    <w:rsid w:val="00F9671D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F163-5FB4-4F0F-B232-1C3E231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 Woźniak</cp:lastModifiedBy>
  <cp:revision>76</cp:revision>
  <cp:lastPrinted>2020-02-23T06:20:00Z</cp:lastPrinted>
  <dcterms:created xsi:type="dcterms:W3CDTF">2016-03-01T15:12:00Z</dcterms:created>
  <dcterms:modified xsi:type="dcterms:W3CDTF">2020-02-23T06:21:00Z</dcterms:modified>
</cp:coreProperties>
</file>